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4A0FA" w14:textId="77777777" w:rsidR="00011EE5" w:rsidRDefault="00011EE5" w:rsidP="001201DB">
      <w:pPr>
        <w:rPr>
          <w:noProof/>
          <w:lang w:eastAsia="da-DK"/>
        </w:rPr>
      </w:pPr>
    </w:p>
    <w:p w14:paraId="3F205C6E" w14:textId="77777777" w:rsidR="00011EE5" w:rsidRDefault="00011EE5" w:rsidP="001201DB">
      <w:pPr>
        <w:rPr>
          <w:noProof/>
          <w:lang w:eastAsia="da-DK"/>
        </w:rPr>
      </w:pPr>
    </w:p>
    <w:p w14:paraId="5786B7FC" w14:textId="77777777" w:rsidR="00011EE5" w:rsidRDefault="00011EE5" w:rsidP="001201DB">
      <w:pPr>
        <w:rPr>
          <w:noProof/>
          <w:lang w:eastAsia="da-DK"/>
        </w:rPr>
      </w:pPr>
    </w:p>
    <w:p w14:paraId="664D1816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293B08D4" wp14:editId="58CE7AF1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724C64D2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7BEDF13B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77C4C299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B08D4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724C64D2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7BEDF13B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77C4C299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36A1E028" w14:textId="77777777"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044F45CC" wp14:editId="70355934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1220A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AC25A3" wp14:editId="6C2CC0E5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8682E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1B91990F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C25A3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14:paraId="5608682E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1B91990F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F0F380" wp14:editId="35BA34F7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6F7F557D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75907592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41FB6670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495AF07" w14:textId="3CD2C171" w:rsidR="00BB33DC" w:rsidRDefault="00AF2012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DC7F63">
                                        <w:rPr>
                                          <w:sz w:val="22"/>
                                          <w:szCs w:val="22"/>
                                        </w:rPr>
                                        <w:t>Bindernæs Efterskole</w:t>
                                      </w:r>
                                    </w:sdtContent>
                                  </w:sdt>
                                </w:p>
                                <w:p w14:paraId="5D687F4D" w14:textId="77777777"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0CE88C0F" w14:textId="3DE0E724" w:rsidR="00D0389D" w:rsidRPr="001E507D" w:rsidRDefault="00AF2012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DC7F63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K. H. </w:t>
                                      </w:r>
                                      <w:proofErr w:type="spellStart"/>
                                      <w:r w:rsidR="00DC7F63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Kofoedsvej</w:t>
                                      </w:r>
                                      <w:proofErr w:type="spellEnd"/>
                                      <w:r w:rsidR="00DC7F63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70, 4970 Rødby</w:t>
                                      </w:r>
                                    </w:sdtContent>
                                  </w:sdt>
                                </w:p>
                                <w:p w14:paraId="5051E22E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05EEA88" w14:textId="0AD66B1E"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Content>
                                      <w:r w:rsidR="00DC7F63" w:rsidRPr="00DC7F63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86944510</w:t>
                                      </w:r>
                                    </w:sdtContent>
                                  </w:sdt>
                                </w:p>
                                <w:p w14:paraId="04584BDC" w14:textId="77777777"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A62F27D" w14:textId="70A86510"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DC7F63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***</w:t>
                                      </w:r>
                                    </w:sdtContent>
                                  </w:sdt>
                                </w:p>
                                <w:p w14:paraId="50FD8EC2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A5A9127" w14:textId="566D15FF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2-10-05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DC7F63">
                                        <w:t>5. oktober 2022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02FF91D4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0F380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6F7F557D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75907592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41FB6670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6495AF07" w14:textId="3CD2C171" w:rsidR="00BB33DC" w:rsidRDefault="00AF2012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DC7F63">
                                  <w:rPr>
                                    <w:sz w:val="22"/>
                                    <w:szCs w:val="22"/>
                                  </w:rPr>
                                  <w:t>Bindernæs Efterskole</w:t>
                                </w:r>
                              </w:sdtContent>
                            </w:sdt>
                          </w:p>
                          <w:p w14:paraId="5D687F4D" w14:textId="77777777"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0CE88C0F" w14:textId="3DE0E724" w:rsidR="00D0389D" w:rsidRPr="001E507D" w:rsidRDefault="00AF2012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r w:rsidR="00DC7F63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K. H. </w:t>
                                </w:r>
                                <w:proofErr w:type="spellStart"/>
                                <w:r w:rsidR="00DC7F63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Kofoedsvej</w:t>
                                </w:r>
                                <w:proofErr w:type="spellEnd"/>
                                <w:r w:rsidR="00DC7F63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70, 4970 Rødby</w:t>
                                </w:r>
                              </w:sdtContent>
                            </w:sdt>
                          </w:p>
                          <w:p w14:paraId="5051E22E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05EEA88" w14:textId="0AD66B1E"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Content>
                                <w:r w:rsidR="00DC7F63" w:rsidRPr="00DC7F63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86944510</w:t>
                                </w:r>
                              </w:sdtContent>
                            </w:sdt>
                          </w:p>
                          <w:p w14:paraId="04584BDC" w14:textId="77777777"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A62F27D" w14:textId="70A86510"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EndPr/>
                              <w:sdtContent>
                                <w:r w:rsidR="00DC7F63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***</w:t>
                                </w:r>
                              </w:sdtContent>
                            </w:sdt>
                          </w:p>
                          <w:p w14:paraId="50FD8EC2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A5A9127" w14:textId="566D15FF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2-10-05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DC7F63">
                                  <w:t>5. oktober 2022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02FF91D4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438EBBCD" wp14:editId="55C779AB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3CCB9" w14:textId="77777777" w:rsidR="006D7E50" w:rsidRDefault="006D7E50" w:rsidP="00C5154B"/>
    <w:p w14:paraId="1571AF0D" w14:textId="77777777" w:rsidR="000D4333" w:rsidRPr="00707B10" w:rsidRDefault="000D4333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45553108" w14:textId="77777777" w:rsidR="000D4333" w:rsidRPr="00707B10" w:rsidRDefault="000D4333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7046D94B" w14:textId="77777777" w:rsidR="000D4333" w:rsidRPr="00707B10" w:rsidRDefault="000D4333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690B06D5" w14:textId="77777777" w:rsidR="000D4333" w:rsidRPr="00861D44" w:rsidRDefault="000D4333" w:rsidP="000D4333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14:paraId="67120B7E" w14:textId="5061314E" w:rsidR="000D4333" w:rsidRPr="00861D44" w:rsidRDefault="00DC7F63" w:rsidP="00216E04">
      <w:pPr>
        <w:spacing w:after="0"/>
      </w:pPr>
      <w:r>
        <w:t>Jodie Jørgensen</w:t>
      </w:r>
    </w:p>
    <w:p w14:paraId="3A4FD31D" w14:textId="77777777" w:rsidR="000D4333" w:rsidRPr="00861D44" w:rsidRDefault="000D4333" w:rsidP="00216E04">
      <w:pPr>
        <w:spacing w:after="0"/>
      </w:pPr>
    </w:p>
    <w:p w14:paraId="2362E06B" w14:textId="77777777" w:rsidR="000D4333" w:rsidRPr="00861D44" w:rsidRDefault="000D4333" w:rsidP="000D4333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14:paraId="23483D64" w14:textId="087E8558" w:rsidR="000D4333" w:rsidRPr="00861D44" w:rsidRDefault="00DC7F63" w:rsidP="008C5E58">
      <w:r>
        <w:t>Heste og blandet dyrehold</w:t>
      </w:r>
    </w:p>
    <w:p w14:paraId="2567FAF9" w14:textId="77777777" w:rsidR="000D4333" w:rsidRPr="00861D44" w:rsidRDefault="000D4333" w:rsidP="000D4333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14:paraId="2113ED8A" w14:textId="2399EE01" w:rsidR="000D4333" w:rsidRPr="00861D44" w:rsidRDefault="00DC7F63" w:rsidP="00216E04">
      <w:pPr>
        <w:spacing w:after="0"/>
      </w:pPr>
      <w:r>
        <w:t>Produktionsareal</w:t>
      </w:r>
    </w:p>
    <w:p w14:paraId="148C7AC3" w14:textId="77777777" w:rsidR="000D4333" w:rsidRPr="00861D44" w:rsidRDefault="000D4333" w:rsidP="00216E04">
      <w:pPr>
        <w:spacing w:after="0"/>
      </w:pPr>
    </w:p>
    <w:p w14:paraId="6C4E4415" w14:textId="77777777" w:rsidR="000D4333" w:rsidRPr="00861D44" w:rsidRDefault="000D4333" w:rsidP="000D4333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14:paraId="1196D125" w14:textId="29C121E2" w:rsidR="000D4333" w:rsidRPr="00861D44" w:rsidRDefault="00DC7F63" w:rsidP="00216E04">
      <w:pPr>
        <w:spacing w:after="0"/>
      </w:pPr>
      <w:r>
        <w:t>Rutine</w:t>
      </w:r>
    </w:p>
    <w:p w14:paraId="61E22120" w14:textId="77777777" w:rsidR="000D4333" w:rsidRPr="00861D44" w:rsidRDefault="000D4333" w:rsidP="00216E04">
      <w:pPr>
        <w:spacing w:after="0"/>
      </w:pPr>
    </w:p>
    <w:p w14:paraId="3B1DBAAB" w14:textId="77777777" w:rsidR="000D4333" w:rsidRPr="00861D44" w:rsidRDefault="000D4333" w:rsidP="000D4333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7E8EF720" w14:textId="26387E8D" w:rsidR="000D4333" w:rsidRPr="00861D44" w:rsidRDefault="00DC7F63" w:rsidP="00AC6C17">
      <w:pPr>
        <w:spacing w:after="0"/>
      </w:pPr>
      <w:r>
        <w:t xml:space="preserve">Stalde, dyrehold samt husdyrgødning, </w:t>
      </w:r>
    </w:p>
    <w:p w14:paraId="4DAB91FE" w14:textId="77777777" w:rsidR="000D4333" w:rsidRPr="00861D44" w:rsidRDefault="000D4333" w:rsidP="00AC6C17">
      <w:pPr>
        <w:spacing w:after="0"/>
      </w:pPr>
    </w:p>
    <w:p w14:paraId="4A0C916B" w14:textId="77777777" w:rsidR="000D4333" w:rsidRPr="00861D44" w:rsidRDefault="000D4333" w:rsidP="000D4333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14:paraId="5F338F09" w14:textId="55996A34" w:rsidR="000D4333" w:rsidRPr="00861D44" w:rsidRDefault="00DC7F63" w:rsidP="00861D44">
      <w:r>
        <w:t xml:space="preserve">Nej </w:t>
      </w:r>
    </w:p>
    <w:p w14:paraId="58032BF4" w14:textId="77777777" w:rsidR="000D4333" w:rsidRPr="00861D44" w:rsidRDefault="000D4333" w:rsidP="000D4333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14:paraId="0CBA07C2" w14:textId="6DDB9CC2" w:rsidR="000D4333" w:rsidRPr="00861D44" w:rsidRDefault="00DC7F63" w:rsidP="00073A35">
      <w:r>
        <w:t>Indskærpelse overdækning af mødding under tag</w:t>
      </w:r>
    </w:p>
    <w:p w14:paraId="57C86854" w14:textId="77777777" w:rsidR="000D4333" w:rsidRPr="00861D44" w:rsidRDefault="000D4333" w:rsidP="000D4333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</w:t>
      </w:r>
      <w:r w:rsidRPr="00861D44">
        <w:rPr>
          <w:color w:val="auto"/>
          <w:sz w:val="20"/>
          <w:szCs w:val="20"/>
        </w:rPr>
        <w:t>æ</w:t>
      </w:r>
      <w:r w:rsidRPr="00861D44">
        <w:rPr>
          <w:color w:val="auto"/>
          <w:sz w:val="20"/>
          <w:szCs w:val="20"/>
        </w:rPr>
        <w:t>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3E5749F7" w14:textId="24B223EB" w:rsidR="000D4333" w:rsidRPr="00861D44" w:rsidRDefault="00DC7F63" w:rsidP="00AC6C17">
      <w:pPr>
        <w:spacing w:after="0"/>
      </w:pPr>
      <w:r>
        <w:t>Ingen krav</w:t>
      </w:r>
    </w:p>
    <w:p w14:paraId="35BD4E57" w14:textId="77777777" w:rsidR="000D4333" w:rsidRPr="00861D44" w:rsidRDefault="000D4333" w:rsidP="00AC6C17">
      <w:pPr>
        <w:spacing w:after="0"/>
      </w:pPr>
    </w:p>
    <w:p w14:paraId="3A732FA1" w14:textId="77777777" w:rsidR="000D4333" w:rsidRPr="00861D44" w:rsidRDefault="000D4333" w:rsidP="000D4333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6FF70D06" w14:textId="77777777" w:rsidR="000D4333" w:rsidRPr="00861D44" w:rsidRDefault="000D4333" w:rsidP="00216E04">
      <w:pPr>
        <w:spacing w:after="0"/>
      </w:pPr>
    </w:p>
    <w:p w14:paraId="73BBA1B4" w14:textId="77777777" w:rsidR="000D4333" w:rsidRPr="00861D44" w:rsidRDefault="000D4333" w:rsidP="00216E04">
      <w:pPr>
        <w:spacing w:after="0"/>
      </w:pPr>
      <w:r w:rsidRPr="00861D44">
        <w:t>Catarina Brændstrup Jensen</w:t>
      </w:r>
    </w:p>
    <w:p w14:paraId="0037606B" w14:textId="77777777" w:rsidR="000D4333" w:rsidRPr="00861D44" w:rsidRDefault="000D4333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14:paraId="677A9D3E" w14:textId="77777777" w:rsidR="000D4333" w:rsidRPr="00707B10" w:rsidRDefault="000D4333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65EF5274" w14:textId="77777777"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B194F" w14:textId="77777777" w:rsidR="000D4333" w:rsidRDefault="000D4333" w:rsidP="009E4B94">
      <w:r>
        <w:separator/>
      </w:r>
    </w:p>
  </w:endnote>
  <w:endnote w:type="continuationSeparator" w:id="0">
    <w:p w14:paraId="256B085C" w14:textId="77777777" w:rsidR="000D4333" w:rsidRDefault="000D4333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CE06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F7516B" wp14:editId="62FB445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46565D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F7516B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14:paraId="1C46565D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78DE72" wp14:editId="23FAA165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456FA1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78DE72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14:paraId="36456FA1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3E1B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0E5B55" wp14:editId="7ED2BC31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E23ACC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0E5B5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14:paraId="22E23ACC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58AAEB7" wp14:editId="645D99B1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065619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8AAEB7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14:paraId="16065619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8B282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2F3D7" w14:textId="77777777" w:rsidR="000D4333" w:rsidRDefault="000D4333" w:rsidP="009E4B94">
      <w:r>
        <w:separator/>
      </w:r>
    </w:p>
  </w:footnote>
  <w:footnote w:type="continuationSeparator" w:id="0">
    <w:p w14:paraId="1B264160" w14:textId="77777777" w:rsidR="000D4333" w:rsidRDefault="000D4333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AAC9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DDF4D6" wp14:editId="5F06B844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779678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D7F2BB" wp14:editId="3A87A43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3456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0FB35" w14:textId="77777777"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B46366" wp14:editId="2355EC1D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3C0142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2B44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4FE6E2" wp14:editId="3E5942F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25329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6B7556" wp14:editId="12810D75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4670FF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D4333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C7F63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BB286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87560B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87560B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87560B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25DE2"/>
    <w:rsid w:val="001932A9"/>
    <w:rsid w:val="002E3743"/>
    <w:rsid w:val="0087560B"/>
    <w:rsid w:val="00C01488"/>
    <w:rsid w:val="00C923DA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2-10-06T09:37:00Z</dcterms:created>
  <dcterms:modified xsi:type="dcterms:W3CDTF">2022-10-0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